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C19D" w14:textId="77777777" w:rsidR="00981ABA" w:rsidRDefault="00981ABA" w:rsidP="00981ABA">
      <w:pPr>
        <w:pStyle w:val="Title"/>
        <w:jc w:val="center"/>
      </w:pPr>
    </w:p>
    <w:p w14:paraId="34E3C9FB" w14:textId="77777777" w:rsidR="00981ABA" w:rsidRDefault="00981ABA" w:rsidP="00981ABA">
      <w:pPr>
        <w:pStyle w:val="Title"/>
        <w:jc w:val="center"/>
      </w:pPr>
    </w:p>
    <w:p w14:paraId="1F17B439" w14:textId="77777777" w:rsidR="00981ABA" w:rsidRDefault="00981ABA" w:rsidP="00981ABA">
      <w:pPr>
        <w:pStyle w:val="Title"/>
        <w:jc w:val="center"/>
      </w:pPr>
    </w:p>
    <w:p w14:paraId="4F712BE2" w14:textId="77777777" w:rsidR="00981ABA" w:rsidRDefault="00981ABA" w:rsidP="00981ABA">
      <w:pPr>
        <w:pStyle w:val="Title"/>
        <w:jc w:val="center"/>
      </w:pPr>
    </w:p>
    <w:p w14:paraId="30FFAFEE" w14:textId="6B69A879" w:rsidR="00981ABA" w:rsidRDefault="00981ABA" w:rsidP="00981ABA">
      <w:pPr>
        <w:pStyle w:val="Title"/>
        <w:jc w:val="center"/>
      </w:pPr>
      <w:r w:rsidRPr="00981ABA">
        <w:t>Algorithm.docx -</w:t>
      </w:r>
    </w:p>
    <w:p w14:paraId="57A57D24" w14:textId="67DD5480" w:rsidR="00981ABA" w:rsidRPr="00981ABA" w:rsidRDefault="00981ABA" w:rsidP="00981ABA">
      <w:pPr>
        <w:pStyle w:val="Title"/>
        <w:jc w:val="center"/>
        <w:rPr>
          <w:b/>
          <w:bCs/>
        </w:rPr>
      </w:pPr>
      <w:r w:rsidRPr="00981ABA">
        <w:rPr>
          <w:b/>
          <w:bCs/>
        </w:rPr>
        <w:t>This word documents contains 3 algorithms for (i) pre-processing (ii) relation extraction (iii) post-processing stages of our framework (GIX).</w:t>
      </w:r>
    </w:p>
    <w:p w14:paraId="0840519C" w14:textId="77777777" w:rsidR="00981ABA" w:rsidRDefault="00981ABA" w:rsidP="00981ABA">
      <w:pPr>
        <w:jc w:val="center"/>
      </w:pPr>
      <w:r>
        <w:br w:type="page"/>
      </w:r>
    </w:p>
    <w:tbl>
      <w:tblPr>
        <w:tblStyle w:val="GridTable1Light"/>
        <w:tblpPr w:leftFromText="181" w:rightFromText="181" w:vertAnchor="text" w:horzAnchor="margin" w:tblpY="649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981ABA" w:rsidRPr="003E1A12" w14:paraId="75F77002" w14:textId="77777777" w:rsidTr="00EE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400AB611" w14:textId="77777777" w:rsidR="00981ABA" w:rsidRPr="003E1A12" w:rsidRDefault="00981ABA" w:rsidP="00EE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gorithm 1: Pre-processing</w:t>
            </w:r>
          </w:p>
        </w:tc>
      </w:tr>
      <w:tr w:rsidR="00981ABA" w:rsidRPr="003E1A12" w14:paraId="11DD296A" w14:textId="77777777" w:rsidTr="00EE7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12" w:space="0" w:color="666666" w:themeColor="text1" w:themeTint="99"/>
              <w:left w:val="nil"/>
              <w:bottom w:val="single" w:sz="12" w:space="0" w:color="000000"/>
              <w:right w:val="nil"/>
            </w:tcBorders>
          </w:tcPr>
          <w:p w14:paraId="3090E1A8" w14:textId="77777777" w:rsidR="00981ABA" w:rsidRPr="003E1A12" w:rsidRDefault="00981ABA" w:rsidP="00EE751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p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= keywords; P = Database; Ret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max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= Maximum number of articles to be retrieved</w:t>
            </w:r>
          </w:p>
          <w:p w14:paraId="412DB748" w14:textId="77777777" w:rsidR="00981ABA" w:rsidRPr="003E1A12" w:rsidRDefault="00981ABA" w:rsidP="00EE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tp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= Selected set of sentences;  E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se2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= Recognized set of named entities</w:t>
            </w:r>
          </w:p>
        </w:tc>
      </w:tr>
      <w:tr w:rsidR="00981ABA" w:rsidRPr="003E1A12" w14:paraId="2CE643AC" w14:textId="77777777" w:rsidTr="00EE751E">
        <w:trPr>
          <w:trHeight w:val="10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000000"/>
              <w:left w:val="nil"/>
              <w:right w:val="nil"/>
            </w:tcBorders>
          </w:tcPr>
          <w:p w14:paraId="6C8A7C54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D0A4E5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A529AC4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E08262D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9AD3F12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659949E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5A74DA3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E5A30B2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50AE546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0E0A6249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F69324F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1BBC57C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B93F625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5656C9F3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A8E4751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F52D8AD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84F2E0D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20A69452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3194E156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37956806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9C48877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03B438B7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3F08525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D30ACEA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F6669FF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6FD1F12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79DE1A9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0EE6EE5C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4C52EA5B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23F581F9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C87E9ED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525F2FB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BE73E68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3151F09A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2F880F1A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11B8130B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DBF421E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0D5870CA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14EB9A7A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2D91EA6D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51DB229A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5ECB40F7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36882776" w14:textId="77777777" w:rsidR="00981ABA" w:rsidRDefault="00981ABA" w:rsidP="00EE751E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205EAAA4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54" w:type="dxa"/>
            <w:tcBorders>
              <w:top w:val="single" w:sz="12" w:space="0" w:color="000000"/>
              <w:left w:val="nil"/>
              <w:right w:val="nil"/>
            </w:tcBorders>
          </w:tcPr>
          <w:p w14:paraId="6AC52812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nction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retrieve_articles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9F3A38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Pass In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s,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P,  Ret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</w:p>
          <w:p w14:paraId="7F893D9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Perform PubMed Search Query using K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</w:p>
          <w:p w14:paraId="4F0D0CD1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Retrieved  Ret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abstracts </w:t>
            </w:r>
          </w:p>
          <w:p w14:paraId="42B1A00B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unction</w:t>
            </w:r>
          </w:p>
          <w:p w14:paraId="335591F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nction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Sentence_tokenization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4CDDE56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Pass In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Ret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abstracts</w:t>
            </w:r>
          </w:p>
          <w:p w14:paraId="18D78421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Tokenize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Load nltk punkt sentence tokenizer</w:t>
            </w:r>
          </w:p>
          <w:p w14:paraId="1EF49545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 Ret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max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280F4325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Tokenize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abstract in sentences using Tokenize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</w:p>
          <w:p w14:paraId="6C8FBC6E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613CA791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kenized sentences (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); t ← total number of sentences</w:t>
            </w:r>
          </w:p>
          <w:p w14:paraId="6EF55D2F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unction</w:t>
            </w:r>
          </w:p>
          <w:p w14:paraId="5604C96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nction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Sentence_eliminator_1</w:t>
            </w:r>
          </w:p>
          <w:p w14:paraId="10AFAC5F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In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kenized sentences (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t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E746937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Model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Load fine-tuned sentence eliminator 1 model</w:t>
            </w:r>
          </w:p>
          <w:p w14:paraId="12F53F5F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Tokenize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Load BertTokenizer (biobert_v1.1_pubmed)</w:t>
            </w:r>
          </w:p>
          <w:p w14:paraId="658CD190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Initialize an empty list to store selected sentences</w:t>
            </w:r>
          </w:p>
          <w:p w14:paraId="6650680A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 t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35B4229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Tokenize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sentence using Tokenize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</w:p>
          <w:p w14:paraId="5AA00EB0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Convert tokenized sequence to ids</w:t>
            </w:r>
          </w:p>
          <w:p w14:paraId="49605E3D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Generate attention masks for ids</w:t>
            </w:r>
          </w:p>
          <w:p w14:paraId="110C1E02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Predict classification using Model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</w:p>
          <w:p w14:paraId="18E7F005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f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predicted class is not 0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n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FB9A0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Append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se1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ntence</w:t>
            </w:r>
          </w:p>
          <w:p w14:paraId="4BB0DF61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5B76652D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6814607D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lected set of sentences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; se1 ← total number of sentences</w:t>
            </w:r>
          </w:p>
          <w:p w14:paraId="70C67FE3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unction</w:t>
            </w:r>
          </w:p>
          <w:p w14:paraId="0A251790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nction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Sentence_eliminator_2</w:t>
            </w:r>
          </w:p>
          <w:p w14:paraId="4C05989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In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lected set of sentences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1</w:t>
            </w:r>
          </w:p>
          <w:p w14:paraId="0DBC02A5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Model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Load fine-tuned BERN2 model</w:t>
            </w:r>
          </w:p>
          <w:p w14:paraId="00BE3E5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Initialize an empty list to store selected sentences</w:t>
            </w:r>
          </w:p>
          <w:p w14:paraId="1D6A9DF9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E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se2 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← Initialize an empty list to store recognized named entities for each sentence</w:t>
            </w:r>
          </w:p>
          <w:p w14:paraId="1E3B116F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 se1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</w:t>
            </w:r>
          </w:p>
          <w:p w14:paraId="5B18823D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Predict all gene/protein entities (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) present in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ntence using Model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</w:p>
          <w:p w14:paraId="5649351D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f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length of 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is greater than 2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n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877EB0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Append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se2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ntence</w:t>
            </w:r>
          </w:p>
          <w:p w14:paraId="56140805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Append E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se2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with predicted list of entities (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) in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ntence</w:t>
            </w:r>
          </w:p>
          <w:p w14:paraId="598478BD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4A18CB18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343428CB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o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lected set of sentences 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; Recognized named entities </w:t>
            </w:r>
            <w:proofErr w:type="gramStart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0DBBC0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se2 ← total number of sentences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9E8A3F2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unction</w:t>
            </w:r>
          </w:p>
        </w:tc>
      </w:tr>
      <w:tr w:rsidR="00981ABA" w:rsidRPr="003E1A12" w14:paraId="1FFF3D24" w14:textId="77777777" w:rsidTr="00EE7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8BEDF46" w14:textId="77777777" w:rsidR="00981ABA" w:rsidRPr="003E1A12" w:rsidRDefault="00981ABA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884656" w14:textId="77777777" w:rsidR="00981ABA" w:rsidRPr="003E1A12" w:rsidRDefault="00981ABA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273E95B" w14:textId="77777777" w:rsidR="006014C3" w:rsidRDefault="006014C3"/>
    <w:p w14:paraId="34202015" w14:textId="77777777" w:rsidR="00981ABA" w:rsidRDefault="00981ABA"/>
    <w:p w14:paraId="447F7C9E" w14:textId="77777777" w:rsidR="00981ABA" w:rsidRDefault="00981ABA"/>
    <w:p w14:paraId="6E292723" w14:textId="3BCF5503" w:rsidR="00981ABA" w:rsidRDefault="00981ABA"/>
    <w:p w14:paraId="1BFD3221" w14:textId="77777777" w:rsidR="00981ABA" w:rsidRDefault="00981ABA"/>
    <w:p w14:paraId="34E314DF" w14:textId="77777777" w:rsidR="00981ABA" w:rsidRDefault="00981ABA"/>
    <w:p w14:paraId="550E6BFE" w14:textId="1C1FDEC1" w:rsidR="00462C8A" w:rsidRDefault="00462C8A"/>
    <w:p w14:paraId="0DB153C1" w14:textId="66E6CB15" w:rsidR="003E1A12" w:rsidRDefault="003E1A12"/>
    <w:p w14:paraId="3F09D8C5" w14:textId="77CDC5DE" w:rsidR="003E1A12" w:rsidRDefault="003E1A12"/>
    <w:p w14:paraId="2C2CE0B8" w14:textId="77777777" w:rsidR="003E1A12" w:rsidRDefault="003E1A12"/>
    <w:p w14:paraId="4CF0B6F7" w14:textId="77777777" w:rsidR="00462C8A" w:rsidRDefault="00462C8A"/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454"/>
      </w:tblGrid>
      <w:tr w:rsidR="006014C3" w:rsidRPr="003E1A12" w14:paraId="52F39D43" w14:textId="77777777" w:rsidTr="00EE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6FD17E9F" w14:textId="098059C5" w:rsidR="006014C3" w:rsidRPr="003E1A12" w:rsidRDefault="006014C3" w:rsidP="00EE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Algorithm 2: 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</w:rPr>
              <w:t>Relation Extraction</w:t>
            </w:r>
          </w:p>
        </w:tc>
      </w:tr>
      <w:tr w:rsidR="006014C3" w:rsidRPr="003E1A12" w14:paraId="6578B6DD" w14:textId="77777777" w:rsidTr="00EE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12" w:space="0" w:color="666666" w:themeColor="text1" w:themeTint="99"/>
              <w:left w:val="nil"/>
              <w:bottom w:val="single" w:sz="12" w:space="0" w:color="000000"/>
              <w:right w:val="nil"/>
            </w:tcBorders>
          </w:tcPr>
          <w:p w14:paraId="66E4E4C9" w14:textId="41542B76" w:rsidR="006014C3" w:rsidRPr="003E1A12" w:rsidRDefault="006014C3" w:rsidP="00EE7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p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e2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= Selected set of sentences;  E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se2 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</w:rPr>
              <w:t>= Recognized set of named entities</w:t>
            </w:r>
          </w:p>
          <w:p w14:paraId="3F31683D" w14:textId="0EC4B16B" w:rsidR="006014C3" w:rsidRPr="003E1A12" w:rsidRDefault="006014C3" w:rsidP="00EE751E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tput: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A12" w:rsidRPr="003E1A1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2C8A" w:rsidRPr="003E1A1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80B4E"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DA1" w:rsidRPr="003E1A12">
              <w:rPr>
                <w:rFonts w:ascii="Times New Roman" w:hAnsi="Times New Roman" w:cs="Times New Roman"/>
                <w:sz w:val="20"/>
                <w:szCs w:val="20"/>
              </w:rPr>
              <w:t>List of e</w:t>
            </w:r>
            <w:r w:rsidR="00880B4E" w:rsidRPr="003E1A12">
              <w:rPr>
                <w:rFonts w:ascii="Times New Roman" w:hAnsi="Times New Roman" w:cs="Times New Roman"/>
                <w:sz w:val="20"/>
                <w:szCs w:val="20"/>
              </w:rPr>
              <w:t>xtracted relation</w:t>
            </w:r>
            <w:r w:rsidR="00C70DA1" w:rsidRPr="003E1A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80B4E"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</m:oMath>
            <w:r w:rsidR="00880B4E"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C70DA1" w:rsidRPr="003E1A12">
              <w:rPr>
                <w:rFonts w:ascii="Times New Roman" w:hAnsi="Times New Roman" w:cs="Times New Roman"/>
                <w:sz w:val="20"/>
                <w:szCs w:val="20"/>
              </w:rPr>
              <w:t>List of p</w:t>
            </w:r>
            <w:r w:rsidR="00880B4E" w:rsidRPr="003E1A12">
              <w:rPr>
                <w:rFonts w:ascii="Times New Roman" w:hAnsi="Times New Roman" w:cs="Times New Roman"/>
                <w:sz w:val="20"/>
                <w:szCs w:val="20"/>
              </w:rPr>
              <w:t>redicted confidence</w:t>
            </w:r>
            <w:r w:rsidR="00C70DA1"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for each relation</w:t>
            </w:r>
            <w:r w:rsidR="003E1A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E1A12" w:rsidRPr="003E1A12" w14:paraId="4401D0A4" w14:textId="77777777" w:rsidTr="005B504C">
        <w:trPr>
          <w:trHeight w:val="6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000000"/>
              <w:left w:val="nil"/>
              <w:right w:val="nil"/>
            </w:tcBorders>
          </w:tcPr>
          <w:p w14:paraId="664DC9AF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3F31E3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069C037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FF9CEC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340A9D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787FB15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16B82A80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2432A1F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5B3B4E3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A2F4932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317F01C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3863400F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29D49C7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7243852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391AA9C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64AF039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3EE9479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32C2B0A9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720020E7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9FB3223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04BF11B4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3116E794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6BEF3A7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7696342B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7B5C420A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D5E738B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B83635A" w14:textId="77777777" w:rsidR="003E1A12" w:rsidRPr="003E1A12" w:rsidRDefault="003E1A12" w:rsidP="00EE7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630C19CB" w14:textId="0A8754F5" w:rsidR="003E1A12" w:rsidRPr="003E1A12" w:rsidRDefault="003E1A12" w:rsidP="00C70DA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54" w:type="dxa"/>
            <w:tcBorders>
              <w:top w:val="single" w:sz="12" w:space="0" w:color="000000"/>
              <w:left w:val="nil"/>
              <w:right w:val="nil"/>
            </w:tcBorders>
          </w:tcPr>
          <w:p w14:paraId="26C0FDC9" w14:textId="5A074EA6" w:rsidR="003E1A12" w:rsidRPr="003E1A12" w:rsidRDefault="003E1A12" w:rsidP="0040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r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← Initialize an empty list to store labelled sentence for relation extraction</w:t>
            </w:r>
          </w:p>
          <w:p w14:paraId="0099C902" w14:textId="608A86B7" w:rsidR="003E1A12" w:rsidRPr="003E1A12" w:rsidRDefault="003E1A12" w:rsidP="00880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  <w:t>re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Initialize an empty list to store entity pair for each sentence in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e</w:t>
            </w:r>
          </w:p>
          <w:p w14:paraId="24706EB4" w14:textId="137C4081" w:rsidR="003E1A12" w:rsidRPr="003E1A12" w:rsidRDefault="003E1A12" w:rsidP="00880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 se2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</w:t>
            </w:r>
          </w:p>
          <w:p w14:paraId="136A2081" w14:textId="41DF1875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3E1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 create entity pairs from list of recognised entities (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) in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sentence</w:t>
            </w:r>
          </w:p>
          <w:p w14:paraId="73A1D226" w14:textId="1DE4A4DF" w:rsidR="003E1A12" w:rsidRPr="003E1A12" w:rsidRDefault="003E1A12" w:rsidP="0040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         </m:t>
              </m:r>
            </m:oMath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=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5B998D60" w14:textId="1F854487" w:rsidR="003E1A12" w:rsidRPr="003E1A12" w:rsidRDefault="003E1A12" w:rsidP="0040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p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Replace first entity in the pair (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p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“$GENE_AGENT#” </w:t>
            </w:r>
          </w:p>
          <w:p w14:paraId="56955DDF" w14:textId="5A104E4A" w:rsidR="003E1A12" w:rsidRPr="003E1A12" w:rsidRDefault="003E1A12" w:rsidP="0040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And second entity in the pair (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“$GENE_TARGET#” in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sentence</w:t>
            </w:r>
          </w:p>
          <w:p w14:paraId="7BA708A6" w14:textId="77777777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x=1 to 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552E2FD6" w14:textId="35364B11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x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not in (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p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10DD15C7" w14:textId="4A295BA9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p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Replace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x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“BLANK” in sentence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p</w:t>
            </w:r>
          </w:p>
          <w:p w14:paraId="54B69E86" w14:textId="77777777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57BC128A" w14:textId="77777777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1F26ADDC" w14:textId="01955FA9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Append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e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with labelled sentence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p</w:t>
            </w:r>
          </w:p>
          <w:p w14:paraId="59CD59B5" w14:textId="5C5EC8C1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Append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e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with entity pair in labelled sentence (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p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318BD89" w14:textId="77777777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623DFAAD" w14:textId="77777777" w:rsidR="003E1A12" w:rsidRPr="003E1A12" w:rsidRDefault="003E1A12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292D0C75" w14:textId="57C716D6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e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Load fine-tuned relation extraction model</w:t>
            </w:r>
          </w:p>
          <w:p w14:paraId="4043AE9C" w14:textId="00A01B67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Tokenize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e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← Load BertTokenizer (biobert_v1.1_pubmed)</w:t>
            </w:r>
          </w:p>
          <w:p w14:paraId="14711AEE" w14:textId="6691AA0E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738CBCF0" w14:textId="3F7B7107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Tokenize </w:t>
            </w:r>
            <w:proofErr w:type="spellStart"/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th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sentence</w:t>
            </w:r>
            <w:proofErr w:type="spellEnd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e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Tokenize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e</w:t>
            </w:r>
            <w:proofErr w:type="spellEnd"/>
          </w:p>
          <w:p w14:paraId="204A50ED" w14:textId="4A0098A0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Convert tokenized sequence to ids</w:t>
            </w:r>
          </w:p>
          <w:p w14:paraId="5E0F5403" w14:textId="618854EB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Generate attention masks for ids</w:t>
            </w:r>
          </w:p>
          <w:p w14:paraId="0D16CE9C" w14:textId="06862E9E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Predict relation using </w:t>
            </w:r>
            <w:proofErr w:type="spellStart"/>
            <w:r w:rsidRPr="003E1A12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e</w:t>
            </w:r>
            <w:proofErr w:type="spellEnd"/>
          </w:p>
          <w:p w14:paraId="3F00F024" w14:textId="5EF5610C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f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predicted relation is not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ne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097B22" w14:textId="3D8FF4EE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Append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predicted entity pair from 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3E1A1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e</w:t>
            </w:r>
          </w:p>
          <w:p w14:paraId="4713C2AA" w14:textId="7246B0FF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Append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with predicted model confidence value;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Pr="003E1A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A12">
              <w:rPr>
                <w:rFonts w:ascii="Cambria Math" w:hAnsi="Cambria Math" w:cs="Cambria Math"/>
                <w:sz w:val="20"/>
                <w:szCs w:val="20"/>
              </w:rPr>
              <w:t>∈</w:t>
            </w: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(0, 1)</w:t>
            </w:r>
          </w:p>
          <w:p w14:paraId="60C589F6" w14:textId="0635185C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A1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624674F5" w14:textId="63DB4346" w:rsidR="003E1A12" w:rsidRPr="003E1A12" w:rsidRDefault="003E1A12" w:rsidP="005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</w:rPr>
            </w:pPr>
            <w:r w:rsidRPr="003E1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</w:tc>
      </w:tr>
    </w:tbl>
    <w:p w14:paraId="5B45CBCD" w14:textId="28A65098" w:rsidR="006014C3" w:rsidRDefault="006014C3"/>
    <w:p w14:paraId="0F6EA4FF" w14:textId="22BC92F2" w:rsidR="003C48C0" w:rsidRDefault="003C48C0"/>
    <w:p w14:paraId="375E0C41" w14:textId="2E08F840" w:rsidR="003C48C0" w:rsidRDefault="003C48C0"/>
    <w:p w14:paraId="2928728A" w14:textId="0FBECFF5" w:rsidR="003C48C0" w:rsidRDefault="003C48C0"/>
    <w:p w14:paraId="263CA9D8" w14:textId="004C9405" w:rsidR="003C48C0" w:rsidRDefault="003C48C0"/>
    <w:p w14:paraId="14D74169" w14:textId="20F51876" w:rsidR="003C48C0" w:rsidRDefault="003C48C0"/>
    <w:p w14:paraId="75B83B5D" w14:textId="37CA62A9" w:rsidR="003C48C0" w:rsidRDefault="003C48C0"/>
    <w:p w14:paraId="6A37BB3E" w14:textId="77172F28" w:rsidR="003C48C0" w:rsidRDefault="003C48C0"/>
    <w:p w14:paraId="4F79187A" w14:textId="73ACDF67" w:rsidR="003C48C0" w:rsidRDefault="003C48C0"/>
    <w:p w14:paraId="4A035F83" w14:textId="7E741068" w:rsidR="003C48C0" w:rsidRDefault="003C48C0"/>
    <w:p w14:paraId="45A67498" w14:textId="1DD3CD27" w:rsidR="003C48C0" w:rsidRDefault="003C48C0"/>
    <w:p w14:paraId="61721427" w14:textId="707C04D7" w:rsidR="003C48C0" w:rsidRDefault="003C48C0"/>
    <w:p w14:paraId="60D2A2CA" w14:textId="0BBC14CD" w:rsidR="003C48C0" w:rsidRDefault="003C48C0"/>
    <w:p w14:paraId="4976A1C9" w14:textId="67298764" w:rsidR="003C48C0" w:rsidRDefault="003C48C0"/>
    <w:p w14:paraId="3F3BEC55" w14:textId="77777777" w:rsidR="003C48C0" w:rsidRDefault="003C48C0"/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454"/>
      </w:tblGrid>
      <w:tr w:rsidR="006014C3" w14:paraId="62902F8E" w14:textId="77777777" w:rsidTr="00EE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BE4C618" w14:textId="64C52061" w:rsidR="006014C3" w:rsidRDefault="006014C3" w:rsidP="00EE751E">
            <w:r>
              <w:t xml:space="preserve">Algorithm 3: </w:t>
            </w:r>
            <w:r w:rsidR="00585077">
              <w:t>Post-processing</w:t>
            </w:r>
            <w:r>
              <w:t xml:space="preserve"> </w:t>
            </w:r>
          </w:p>
        </w:tc>
      </w:tr>
      <w:tr w:rsidR="006014C3" w14:paraId="1EE73066" w14:textId="77777777" w:rsidTr="00EE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12" w:space="0" w:color="666666" w:themeColor="text1" w:themeTint="99"/>
              <w:left w:val="nil"/>
              <w:bottom w:val="single" w:sz="12" w:space="0" w:color="000000"/>
              <w:right w:val="nil"/>
            </w:tcBorders>
          </w:tcPr>
          <w:p w14:paraId="6E486BA8" w14:textId="1E38811C" w:rsidR="006014C3" w:rsidRDefault="006014C3" w:rsidP="00585077">
            <w:pPr>
              <w:rPr>
                <w:b w:val="0"/>
                <w:bCs w:val="0"/>
              </w:rPr>
            </w:pPr>
            <w:r w:rsidRPr="00C16863">
              <w:rPr>
                <w:b w:val="0"/>
                <w:bCs w:val="0"/>
              </w:rPr>
              <w:t>Input:</w:t>
            </w:r>
            <w: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</m:oMath>
            <w:r w:rsidR="00C70DA1">
              <w:t xml:space="preserve"> = List of extracted relations;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oMath>
            <w:r w:rsidR="00C70DA1">
              <w:t xml:space="preserve"> = List of predicted confidence for each relation</w:t>
            </w:r>
            <w:r w:rsidR="00180EC1">
              <w:t xml:space="preserve">; </w:t>
            </w:r>
            <w:r w:rsidR="00180EC1" w:rsidRPr="00765639">
              <w:t>γ</w:t>
            </w:r>
            <w:r w:rsidR="00180EC1">
              <w:t xml:space="preserve"> = Threshold value</w:t>
            </w:r>
          </w:p>
          <w:p w14:paraId="57011E62" w14:textId="5695A2E3" w:rsidR="00C70DA1" w:rsidRDefault="006014C3" w:rsidP="00EE751E">
            <w:pPr>
              <w:rPr>
                <w:b w:val="0"/>
                <w:bCs w:val="0"/>
              </w:rPr>
            </w:pPr>
            <w:r w:rsidRPr="00C16863">
              <w:rPr>
                <w:b w:val="0"/>
                <w:bCs w:val="0"/>
              </w:rPr>
              <w:t>Output:</w:t>
            </w:r>
            <w:r w:rsidR="00C70DA1">
              <w:t xml:space="preserve"> </w:t>
            </w:r>
            <w:r w:rsidR="00585077"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e</m:t>
              </m:r>
            </m:oMath>
            <w:r w:rsidR="00585077">
              <w:t xml:space="preserve"> = </w:t>
            </w:r>
            <w:r w:rsidR="00C70DA1">
              <w:t>List of refined e</w:t>
            </w:r>
            <w:r w:rsidR="00585077">
              <w:t xml:space="preserve">xtracted </w:t>
            </w:r>
            <w:proofErr w:type="gramStart"/>
            <w:r w:rsidR="00585077">
              <w:t>relation;</w:t>
            </w:r>
            <w:proofErr w:type="gramEnd"/>
          </w:p>
          <w:p w14:paraId="01867946" w14:textId="48B159F9" w:rsidR="006014C3" w:rsidRPr="00585077" w:rsidRDefault="00C70DA1" w:rsidP="00EE751E">
            <w:pPr>
              <w:rPr>
                <w:b w:val="0"/>
                <w:bCs w:val="0"/>
              </w:rPr>
            </w:pPr>
            <w:r>
              <w:t xml:space="preserve">               </w:t>
            </w:r>
            <w:r w:rsidR="00585077"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F</m:t>
              </m:r>
            </m:oMath>
            <w:r w:rsidR="00585077">
              <w:t xml:space="preserve"> = </w:t>
            </w:r>
            <w:r>
              <w:t>List of computed confidence factor for each relation</w:t>
            </w:r>
          </w:p>
        </w:tc>
      </w:tr>
      <w:tr w:rsidR="003C48C0" w14:paraId="73FB51AA" w14:textId="77777777" w:rsidTr="00E5307A">
        <w:trPr>
          <w:trHeight w:val="4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000000"/>
              <w:left w:val="nil"/>
              <w:right w:val="nil"/>
            </w:tcBorders>
          </w:tcPr>
          <w:p w14:paraId="349C0ED2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F14C2E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045BE7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F466292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40309D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B95D782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E795790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0211824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0A7D50C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7B2535A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26544A7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F96C4CE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52754A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5ABF0AB3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AA60D7E" w14:textId="77777777" w:rsidR="003C48C0" w:rsidRPr="00180EC1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25100C3" w14:textId="77777777" w:rsidR="003C48C0" w:rsidRDefault="003C48C0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36700361" w14:textId="77777777" w:rsidR="00180EC1" w:rsidRDefault="00180EC1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19E4AB9D" w14:textId="77777777" w:rsidR="00180EC1" w:rsidRDefault="00180EC1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075039D6" w14:textId="77777777" w:rsidR="00180EC1" w:rsidRDefault="00180EC1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71D2934" w14:textId="77777777" w:rsidR="00180EC1" w:rsidRDefault="00180EC1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F86E226" w14:textId="77777777" w:rsidR="00180EC1" w:rsidRDefault="00180EC1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F394393" w14:textId="77777777" w:rsidR="00180EC1" w:rsidRDefault="00180EC1" w:rsidP="003C48C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3D3261A6" w14:textId="379D18F3" w:rsidR="00180EC1" w:rsidRPr="00180EC1" w:rsidRDefault="00180EC1" w:rsidP="003C48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0D304BC" w14:textId="7F459F80" w:rsidR="00180EC1" w:rsidRPr="00180EC1" w:rsidRDefault="00180EC1" w:rsidP="003C48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2D04F4A0" w14:textId="18A39FCF" w:rsidR="00180EC1" w:rsidRPr="00180EC1" w:rsidRDefault="00180EC1" w:rsidP="003C48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1B61A32" w14:textId="77777777" w:rsidR="00180EC1" w:rsidRDefault="00180EC1" w:rsidP="00180EC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7D52DBD0" w14:textId="77777777" w:rsidR="00FA2949" w:rsidRDefault="00FA2949" w:rsidP="00180EC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263874DA" w14:textId="7CC8403B" w:rsidR="00FA2949" w:rsidRPr="00180EC1" w:rsidRDefault="00FA2949" w:rsidP="00180EC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54" w:type="dxa"/>
            <w:tcBorders>
              <w:top w:val="single" w:sz="12" w:space="0" w:color="000000"/>
              <w:left w:val="nil"/>
              <w:right w:val="nil"/>
            </w:tcBorders>
          </w:tcPr>
          <w:p w14:paraId="511A43A5" w14:textId="34F3269B" w:rsidR="003C48C0" w:rsidRPr="00180EC1" w:rsidRDefault="003C48C0" w:rsidP="003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un</w:t>
            </w:r>
            <w:proofErr w:type="spellEnd"/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-w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← Load the list of unwanted words</w:t>
            </w:r>
          </w:p>
          <w:p w14:paraId="6F1CD7A8" w14:textId="010D76F2" w:rsidR="003C48C0" w:rsidRPr="00180EC1" w:rsidRDefault="003C48C0" w:rsidP="003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NER</w:t>
            </w:r>
            <w:proofErr w:type="spellEnd"/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← Load fine-tuned BERN2 model</w:t>
            </w:r>
          </w:p>
          <w:p w14:paraId="4C5BE0ED" w14:textId="010D76F2" w:rsidR="003C48C0" w:rsidRPr="00180EC1" w:rsidRDefault="003C48C0" w:rsidP="003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E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to R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</w:t>
            </w:r>
          </w:p>
          <w:p w14:paraId="6FEF987C" w14:textId="77777777" w:rsidR="003C48C0" w:rsidRPr="00180EC1" w:rsidRDefault="003C48C0" w:rsidP="0008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each entity in R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63C484E6" w14:textId="3A50ED62" w:rsidR="003C48C0" w:rsidRPr="00180EC1" w:rsidRDefault="003C48C0" w:rsidP="00087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Re</w:t>
            </w:r>
            <w:r w:rsidR="00180EC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(e) ← Declare an empty string to store the refined entity</w:t>
            </w:r>
          </w:p>
          <w:p w14:paraId="088025FF" w14:textId="1E99AC8F" w:rsidR="003C48C0" w:rsidRPr="00180EC1" w:rsidRDefault="003C48C0" w:rsidP="003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Remove unwanted words</w:t>
            </w:r>
            <w:r w:rsidR="00180E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80EC1"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180EC1"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un</w:t>
            </w:r>
            <w:proofErr w:type="spellEnd"/>
            <w:r w:rsidR="00180EC1"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-w</w:t>
            </w:r>
            <w:r w:rsid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from the entity (e) </w:t>
            </w:r>
          </w:p>
          <w:p w14:paraId="7A624F3F" w14:textId="3CE6D3C9" w:rsidR="003C48C0" w:rsidRPr="00180EC1" w:rsidRDefault="003C48C0" w:rsidP="003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each word in e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13DD973" w14:textId="2527ADF8" w:rsidR="003C48C0" w:rsidRPr="00180EC1" w:rsidRDefault="003C48C0" w:rsidP="003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Recognize if the word is a gene/protein entity using </w:t>
            </w:r>
            <w:proofErr w:type="spellStart"/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NER</w:t>
            </w:r>
            <w:proofErr w:type="spellEnd"/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  <w:p w14:paraId="51661941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word is not a gene/protein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54E3AA47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word is not a typical English language word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3D085390" w14:textId="4DAFA058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Append Re</w:t>
            </w:r>
            <w:r w:rsidR="00180EC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(e) with the word</w:t>
            </w:r>
          </w:p>
          <w:p w14:paraId="037A9920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115123FD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 Do</w:t>
            </w:r>
          </w:p>
          <w:p w14:paraId="70DE5FB3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Append Re(e) with the word</w:t>
            </w:r>
          </w:p>
          <w:p w14:paraId="1E0A381C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End Else</w:t>
            </w:r>
          </w:p>
          <w:p w14:paraId="09175B2C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End If</w:t>
            </w:r>
          </w:p>
          <w:p w14:paraId="60116805" w14:textId="65A71E5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Replace original entity e with refined entity (Re</w:t>
            </w:r>
            <w:r w:rsidR="00180EC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(e)) in R</w:t>
            </w:r>
          </w:p>
          <w:p w14:paraId="16D07B22" w14:textId="77777777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57108FBB" w14:textId="3166E49B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  <w:p w14:paraId="0351D8B9" w14:textId="087DBAA7" w:rsidR="003C48C0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 </w:t>
            </w:r>
            <w:r w:rsidRPr="00180E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=1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to R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5A6E3DD5" w14:textId="5A8DB557" w:rsidR="00180EC1" w:rsidRPr="00FB7DAC" w:rsidRDefault="00180EC1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B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DAC">
              <w:rPr>
                <w:rFonts w:ascii="Times New Roman" w:hAnsi="Times New Roman" w:cs="Times New Roman"/>
                <w:sz w:val="20"/>
                <w:szCs w:val="20"/>
              </w:rPr>
              <w:t xml:space="preserve">both refin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tities in </w:t>
            </w:r>
            <w:r w:rsidR="00FB7DAC" w:rsidRPr="00180E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B7DAC" w:rsidRPr="00180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="00FB7DA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B7DAC">
              <w:rPr>
                <w:rFonts w:ascii="Times New Roman" w:hAnsi="Times New Roman" w:cs="Times New Roman"/>
                <w:sz w:val="20"/>
                <w:szCs w:val="20"/>
              </w:rPr>
              <w:t xml:space="preserve">are not </w:t>
            </w:r>
            <w:r w:rsidR="00FB7DAC" w:rsidRPr="00FB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  <w:r w:rsidR="00FB7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DAC" w:rsidRPr="00FB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4D7F532A" w14:textId="7C053AB4" w:rsidR="003C48C0" w:rsidRPr="00180EC1" w:rsidRDefault="003C48C0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B7DAC"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80EC1"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w:proofErr w:type="spellStart"/>
            <w:r w:rsidR="00180EC1" w:rsidRPr="00180EC1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="00180EC1" w:rsidRPr="00180EC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="00180EC1" w:rsidRPr="00180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180EC1" w:rsidRPr="00180EC1">
              <w:rPr>
                <w:rFonts w:ascii="Times New Roman" w:hAnsi="Times New Roman" w:cs="Times New Roman"/>
                <w:sz w:val="20"/>
                <w:szCs w:val="20"/>
              </w:rPr>
              <w:t>using equation (i) for entity pair R</w:t>
            </w:r>
            <w:r w:rsidR="00180EC1" w:rsidRPr="00180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  <w:p w14:paraId="4E241E74" w14:textId="0ED230A9" w:rsidR="003C48C0" w:rsidRDefault="00180EC1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FB7DAC"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180EC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180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FB7DA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</w:p>
          <w:p w14:paraId="08FA7F53" w14:textId="67D98B6B" w:rsidR="00180EC1" w:rsidRDefault="00180EC1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B7DAC"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end Re with entity pair </w:t>
            </w: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80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</w:p>
          <w:p w14:paraId="113D5E37" w14:textId="19D5C6D3" w:rsidR="00180EC1" w:rsidRDefault="00180EC1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B7DAC"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end CF with computed confidence </w:t>
            </w:r>
            <w:proofErr w:type="spellStart"/>
            <w:r w:rsidRPr="00180EC1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Pr="00180EC1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  <w:p w14:paraId="39394EF7" w14:textId="0C5162ED" w:rsidR="00FB7DAC" w:rsidRDefault="00FB7DAC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B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294CC297" w14:textId="38D95D63" w:rsidR="00FB7DAC" w:rsidRPr="00FB7DAC" w:rsidRDefault="00FB7DAC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B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If</w:t>
            </w:r>
          </w:p>
          <w:p w14:paraId="5EE78C39" w14:textId="2156D4A7" w:rsidR="00180EC1" w:rsidRPr="00180EC1" w:rsidRDefault="00180EC1" w:rsidP="00EE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For</w:t>
            </w:r>
          </w:p>
        </w:tc>
      </w:tr>
    </w:tbl>
    <w:p w14:paraId="41704A72" w14:textId="31F819F8" w:rsidR="006014C3" w:rsidRDefault="006014C3"/>
    <w:sectPr w:rsidR="006014C3" w:rsidSect="004F59DD">
      <w:pgSz w:w="11906" w:h="16838" w:code="9"/>
      <w:pgMar w:top="1440" w:right="1440" w:bottom="1440" w:left="1440" w:header="2381" w:footer="2325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DD"/>
    <w:rsid w:val="000879E6"/>
    <w:rsid w:val="000B6C21"/>
    <w:rsid w:val="00180EC1"/>
    <w:rsid w:val="003C48C0"/>
    <w:rsid w:val="003E1A12"/>
    <w:rsid w:val="004071CA"/>
    <w:rsid w:val="00462C8A"/>
    <w:rsid w:val="004A312C"/>
    <w:rsid w:val="004F59DD"/>
    <w:rsid w:val="00585077"/>
    <w:rsid w:val="005E747A"/>
    <w:rsid w:val="006014C3"/>
    <w:rsid w:val="00640B46"/>
    <w:rsid w:val="0067199C"/>
    <w:rsid w:val="006A4183"/>
    <w:rsid w:val="0071528B"/>
    <w:rsid w:val="00880B4E"/>
    <w:rsid w:val="00981ABA"/>
    <w:rsid w:val="00C70DA1"/>
    <w:rsid w:val="00C92492"/>
    <w:rsid w:val="00D62649"/>
    <w:rsid w:val="00FA2949"/>
    <w:rsid w:val="00F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0230"/>
  <w15:chartTrackingRefBased/>
  <w15:docId w15:val="{E0B7705D-3142-4D8B-A0E7-C9ADA45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9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014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71C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1DBB976-5822-4482-8CE3-6A2FA71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 Gill</dc:creator>
  <cp:keywords/>
  <dc:description/>
  <cp:lastModifiedBy>Jaskaran Gill</cp:lastModifiedBy>
  <cp:revision>3</cp:revision>
  <dcterms:created xsi:type="dcterms:W3CDTF">2023-09-25T04:20:00Z</dcterms:created>
  <dcterms:modified xsi:type="dcterms:W3CDTF">2023-09-26T12:36:00Z</dcterms:modified>
</cp:coreProperties>
</file>